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随笔  林斤澜卷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随笔  林斤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08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当代名人随笔  林斤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